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1"/>
        <w:gridCol w:w="2316"/>
      </w:tblGrid>
      <w:tr w:rsidR="004F2B17" w:rsidTr="00936EB6">
        <w:tc>
          <w:tcPr>
            <w:tcW w:w="6711" w:type="dxa"/>
          </w:tcPr>
          <w:p w:rsidR="004F2B17" w:rsidRPr="004F2B17" w:rsidRDefault="004F2B17" w:rsidP="0087404B">
            <w:pPr>
              <w:pStyle w:val="Title"/>
              <w:spacing w:after="0"/>
              <w:jc w:val="center"/>
            </w:pPr>
            <w:r w:rsidRPr="004F2B17">
              <w:t xml:space="preserve">Waqas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44"/>
              <w:gridCol w:w="4851"/>
            </w:tblGrid>
            <w:tr w:rsidR="0087404B" w:rsidTr="005033C5">
              <w:trPr>
                <w:trHeight w:val="1698"/>
              </w:trPr>
              <w:tc>
                <w:tcPr>
                  <w:tcW w:w="1701" w:type="dxa"/>
                </w:tcPr>
                <w:p w:rsidR="005033C5" w:rsidRDefault="005033C5" w:rsidP="0087404B">
                  <w:pPr>
                    <w:rPr>
                      <w:sz w:val="18"/>
                      <w:szCs w:val="18"/>
                    </w:rPr>
                  </w:pPr>
                </w:p>
                <w:p w:rsidR="0087404B" w:rsidRPr="0087404B" w:rsidRDefault="00B333F5" w:rsidP="008740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tionality</w:t>
                  </w:r>
                  <w:r w:rsidR="00917702">
                    <w:rPr>
                      <w:sz w:val="18"/>
                      <w:szCs w:val="18"/>
                    </w:rPr>
                    <w:t>:</w:t>
                  </w:r>
                </w:p>
                <w:p w:rsidR="0087404B" w:rsidRPr="0087404B" w:rsidRDefault="0087404B" w:rsidP="0087404B">
                  <w:pPr>
                    <w:rPr>
                      <w:sz w:val="18"/>
                      <w:szCs w:val="18"/>
                    </w:rPr>
                  </w:pPr>
                  <w:r w:rsidRPr="0087404B">
                    <w:rPr>
                      <w:sz w:val="18"/>
                      <w:szCs w:val="18"/>
                    </w:rPr>
                    <w:t>Date of Birth:</w:t>
                  </w:r>
                </w:p>
                <w:p w:rsidR="0087404B" w:rsidRPr="0087404B" w:rsidRDefault="0087404B" w:rsidP="0087404B">
                  <w:pPr>
                    <w:rPr>
                      <w:sz w:val="18"/>
                      <w:szCs w:val="18"/>
                    </w:rPr>
                  </w:pPr>
                  <w:r w:rsidRPr="0087404B">
                    <w:rPr>
                      <w:sz w:val="18"/>
                      <w:szCs w:val="18"/>
                    </w:rPr>
                    <w:t>Emai</w:t>
                  </w:r>
                  <w:r w:rsidR="00AF0E0A">
                    <w:rPr>
                      <w:sz w:val="18"/>
                      <w:szCs w:val="18"/>
                    </w:rPr>
                    <w:t>l Address</w:t>
                  </w:r>
                  <w:r w:rsidRPr="0087404B">
                    <w:rPr>
                      <w:sz w:val="18"/>
                      <w:szCs w:val="18"/>
                    </w:rPr>
                    <w:t>:</w:t>
                  </w:r>
                </w:p>
                <w:p w:rsidR="0087404B" w:rsidRDefault="00322591" w:rsidP="008740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/o- </w:t>
                  </w:r>
                  <w:r w:rsidR="0087404B" w:rsidRPr="0087404B">
                    <w:rPr>
                      <w:sz w:val="18"/>
                      <w:szCs w:val="18"/>
                    </w:rPr>
                    <w:t>Cell:</w:t>
                  </w:r>
                </w:p>
                <w:p w:rsidR="006C28BC" w:rsidRPr="0087404B" w:rsidRDefault="006C28BC" w:rsidP="0087404B"/>
              </w:tc>
              <w:tc>
                <w:tcPr>
                  <w:tcW w:w="5085" w:type="dxa"/>
                </w:tcPr>
                <w:p w:rsidR="005033C5" w:rsidRDefault="005033C5" w:rsidP="0087404B">
                  <w:pPr>
                    <w:rPr>
                      <w:sz w:val="18"/>
                      <w:szCs w:val="18"/>
                    </w:rPr>
                  </w:pPr>
                </w:p>
                <w:p w:rsidR="0087404B" w:rsidRPr="0087404B" w:rsidRDefault="00B333F5" w:rsidP="0087404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kistani</w:t>
                  </w:r>
                </w:p>
                <w:p w:rsidR="0087404B" w:rsidRPr="0087404B" w:rsidRDefault="0087404B" w:rsidP="0087404B">
                  <w:pPr>
                    <w:rPr>
                      <w:sz w:val="18"/>
                      <w:szCs w:val="18"/>
                    </w:rPr>
                  </w:pPr>
                  <w:r w:rsidRPr="0087404B">
                    <w:rPr>
                      <w:sz w:val="18"/>
                      <w:szCs w:val="18"/>
                    </w:rPr>
                    <w:t>May 12</w:t>
                  </w:r>
                  <w:r w:rsidRPr="0087404B">
                    <w:rPr>
                      <w:sz w:val="18"/>
                      <w:szCs w:val="18"/>
                      <w:vertAlign w:val="superscript"/>
                    </w:rPr>
                    <w:t>th</w:t>
                  </w:r>
                  <w:r w:rsidRPr="0087404B">
                    <w:rPr>
                      <w:sz w:val="18"/>
                      <w:szCs w:val="18"/>
                    </w:rPr>
                    <w:t>, 1992</w:t>
                  </w:r>
                </w:p>
                <w:p w:rsidR="0087404B" w:rsidRPr="00CC1CB2" w:rsidRDefault="00322591" w:rsidP="0087404B">
                  <w:pPr>
                    <w:rPr>
                      <w:sz w:val="18"/>
                      <w:szCs w:val="18"/>
                    </w:rPr>
                  </w:pPr>
                  <w:hyperlink r:id="rId8" w:history="1">
                    <w:r w:rsidRPr="00A10460">
                      <w:rPr>
                        <w:rStyle w:val="Hyperlink"/>
                        <w:sz w:val="18"/>
                        <w:szCs w:val="18"/>
                      </w:rPr>
                      <w:t>waqas.379059@2freemail.com</w:t>
                    </w:r>
                  </w:hyperlink>
                  <w:r>
                    <w:t xml:space="preserve"> </w:t>
                  </w:r>
                </w:p>
                <w:p w:rsidR="0087404B" w:rsidRDefault="00322591" w:rsidP="0087404B">
                  <w:pPr>
                    <w:pStyle w:val="Title"/>
                    <w:pBdr>
                      <w:bottom w:val="none" w:sz="0" w:space="0" w:color="auto"/>
                    </w:pBdr>
                    <w:spacing w:after="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+971501685421</w:t>
                  </w:r>
                </w:p>
                <w:p w:rsidR="005059FC" w:rsidRPr="00F3771E" w:rsidRDefault="005059FC" w:rsidP="005059F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F2B17" w:rsidRDefault="004F2B17" w:rsidP="004F2B17">
            <w:pPr>
              <w:pStyle w:val="Title"/>
              <w:pBdr>
                <w:bottom w:val="none" w:sz="0" w:space="0" w:color="auto"/>
              </w:pBdr>
              <w:jc w:val="center"/>
              <w:rPr>
                <w:sz w:val="18"/>
              </w:rPr>
            </w:pPr>
          </w:p>
        </w:tc>
        <w:tc>
          <w:tcPr>
            <w:tcW w:w="2316" w:type="dxa"/>
            <w:vAlign w:val="center"/>
          </w:tcPr>
          <w:p w:rsidR="004F2B17" w:rsidRDefault="0064028F" w:rsidP="005033C5">
            <w:pPr>
              <w:pStyle w:val="Title"/>
              <w:pBdr>
                <w:bottom w:val="none" w:sz="0" w:space="0" w:color="auto"/>
              </w:pBdr>
              <w:spacing w:after="0"/>
              <w:rPr>
                <w:sz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309245</wp:posOffset>
                  </wp:positionV>
                  <wp:extent cx="1084580" cy="1360170"/>
                  <wp:effectExtent l="0" t="0" r="127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3752" w:rsidRDefault="0087404B" w:rsidP="005033C5">
      <w:pPr>
        <w:pStyle w:val="Heading1"/>
        <w:spacing w:before="240" w:after="120"/>
      </w:pPr>
      <w:r>
        <w:t xml:space="preserve">PROFESSIONAL </w:t>
      </w:r>
      <w:r w:rsidR="000A343F">
        <w:t>EDUCATION</w:t>
      </w:r>
      <w:r w:rsidR="00863752">
        <w:t>:</w:t>
      </w:r>
    </w:p>
    <w:p w:rsidR="004E3F24" w:rsidRPr="0087404B" w:rsidRDefault="0087404B" w:rsidP="00F027B4">
      <w:pPr>
        <w:spacing w:before="240" w:after="120"/>
        <w:ind w:left="360"/>
        <w:jc w:val="center"/>
        <w:rPr>
          <w:rFonts w:cs="Times New Roman"/>
          <w:b/>
          <w:sz w:val="24"/>
        </w:rPr>
      </w:pPr>
      <w:r w:rsidRPr="0087404B">
        <w:rPr>
          <w:rFonts w:cs="Times New Roman"/>
          <w:b/>
          <w:sz w:val="24"/>
        </w:rPr>
        <w:t>NED UNIVERSITY OF EN</w:t>
      </w:r>
      <w:r>
        <w:rPr>
          <w:rFonts w:cs="Times New Roman"/>
          <w:b/>
          <w:sz w:val="24"/>
        </w:rPr>
        <w:t>GINEERING &amp; TECHNOLOGY, KARACHI</w:t>
      </w:r>
    </w:p>
    <w:p w:rsidR="0087404B" w:rsidRPr="005033C5" w:rsidRDefault="00224C78" w:rsidP="0087404B">
      <w:pPr>
        <w:pStyle w:val="Defaul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BE - Civil Engineer in</w:t>
      </w:r>
      <w:r w:rsidR="0087404B" w:rsidRPr="005033C5">
        <w:rPr>
          <w:rFonts w:ascii="Times New Roman" w:hAnsi="Times New Roman" w:cs="Times New Roman"/>
          <w:sz w:val="20"/>
          <w:szCs w:val="22"/>
        </w:rPr>
        <w:t xml:space="preserve"> 2014 </w:t>
      </w:r>
    </w:p>
    <w:p w:rsidR="0087404B" w:rsidRPr="005033C5" w:rsidRDefault="00F027B4" w:rsidP="0087404B">
      <w:pPr>
        <w:pStyle w:val="Defaul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EC Registered</w:t>
      </w:r>
    </w:p>
    <w:p w:rsidR="0087404B" w:rsidRDefault="0087404B" w:rsidP="005033C5">
      <w:pPr>
        <w:pStyle w:val="Heading1"/>
        <w:spacing w:before="240" w:after="120"/>
      </w:pPr>
      <w:r>
        <w:t>PROFESSIONAL SKILLS:</w:t>
      </w:r>
    </w:p>
    <w:p w:rsidR="00CA08D1" w:rsidRDefault="005E5F72" w:rsidP="00874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ject Planning</w:t>
      </w:r>
      <w:r w:rsidR="007D4DF9">
        <w:rPr>
          <w:rFonts w:ascii="Times New Roman" w:hAnsi="Times New Roman" w:cs="Times New Roman"/>
          <w:sz w:val="20"/>
        </w:rPr>
        <w:t>, Scheduling&amp; Estimation</w:t>
      </w:r>
      <w:r w:rsidR="00383E94">
        <w:rPr>
          <w:rFonts w:ascii="Times New Roman" w:hAnsi="Times New Roman" w:cs="Times New Roman"/>
          <w:sz w:val="20"/>
        </w:rPr>
        <w:t xml:space="preserve">. </w:t>
      </w:r>
      <w:r w:rsidR="00467D64">
        <w:rPr>
          <w:rFonts w:ascii="Times New Roman" w:hAnsi="Times New Roman" w:cs="Times New Roman"/>
          <w:sz w:val="20"/>
        </w:rPr>
        <w:t>(</w:t>
      </w:r>
      <w:r w:rsidR="000C2C93">
        <w:rPr>
          <w:rFonts w:ascii="Times New Roman" w:hAnsi="Times New Roman" w:cs="Times New Roman"/>
          <w:sz w:val="20"/>
        </w:rPr>
        <w:t xml:space="preserve">Including </w:t>
      </w:r>
      <w:r w:rsidR="00467D64">
        <w:rPr>
          <w:rFonts w:ascii="Times New Roman" w:hAnsi="Times New Roman" w:cs="Times New Roman"/>
          <w:sz w:val="20"/>
        </w:rPr>
        <w:t xml:space="preserve">Milestones, Deliverables, </w:t>
      </w:r>
      <w:r w:rsidR="00F457FE">
        <w:rPr>
          <w:rFonts w:ascii="Times New Roman" w:hAnsi="Times New Roman" w:cs="Times New Roman"/>
          <w:sz w:val="20"/>
        </w:rPr>
        <w:t>Deviations</w:t>
      </w:r>
      <w:r w:rsidR="00A42CBD">
        <w:rPr>
          <w:rFonts w:ascii="Times New Roman" w:hAnsi="Times New Roman" w:cs="Times New Roman"/>
          <w:sz w:val="20"/>
        </w:rPr>
        <w:t xml:space="preserve">, </w:t>
      </w:r>
      <w:r w:rsidR="00383E94">
        <w:rPr>
          <w:rFonts w:ascii="Times New Roman" w:hAnsi="Times New Roman" w:cs="Times New Roman"/>
          <w:sz w:val="20"/>
        </w:rPr>
        <w:t>Claims</w:t>
      </w:r>
      <w:r w:rsidR="000C2C93">
        <w:rPr>
          <w:rFonts w:ascii="Times New Roman" w:hAnsi="Times New Roman" w:cs="Times New Roman"/>
          <w:sz w:val="20"/>
        </w:rPr>
        <w:t>)</w:t>
      </w:r>
    </w:p>
    <w:p w:rsidR="00F766BA" w:rsidRDefault="00383E94" w:rsidP="00874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ite </w:t>
      </w:r>
      <w:r w:rsidR="00F766BA">
        <w:rPr>
          <w:rFonts w:ascii="Times New Roman" w:hAnsi="Times New Roman" w:cs="Times New Roman"/>
          <w:sz w:val="20"/>
        </w:rPr>
        <w:t xml:space="preserve">Management, Site </w:t>
      </w:r>
      <w:r w:rsidR="00B73424">
        <w:rPr>
          <w:rFonts w:ascii="Times New Roman" w:hAnsi="Times New Roman" w:cs="Times New Roman"/>
          <w:sz w:val="20"/>
        </w:rPr>
        <w:t>Supervision</w:t>
      </w:r>
      <w:r w:rsidR="00F766BA">
        <w:rPr>
          <w:rFonts w:ascii="Times New Roman" w:hAnsi="Times New Roman" w:cs="Times New Roman"/>
          <w:sz w:val="20"/>
        </w:rPr>
        <w:t xml:space="preserve">, </w:t>
      </w:r>
      <w:r w:rsidR="00EC52E7">
        <w:rPr>
          <w:rFonts w:ascii="Times New Roman" w:hAnsi="Times New Roman" w:cs="Times New Roman"/>
          <w:sz w:val="20"/>
        </w:rPr>
        <w:t xml:space="preserve">Execute Structural Drawings, </w:t>
      </w:r>
      <w:r w:rsidR="00CA4565">
        <w:rPr>
          <w:rFonts w:ascii="Times New Roman" w:hAnsi="Times New Roman" w:cs="Times New Roman"/>
          <w:sz w:val="20"/>
        </w:rPr>
        <w:t xml:space="preserve">Material </w:t>
      </w:r>
      <w:r w:rsidR="00F75A98">
        <w:rPr>
          <w:rFonts w:ascii="Times New Roman" w:hAnsi="Times New Roman" w:cs="Times New Roman"/>
          <w:sz w:val="20"/>
        </w:rPr>
        <w:t>Quantities.</w:t>
      </w:r>
    </w:p>
    <w:p w:rsidR="0087404B" w:rsidRPr="005033C5" w:rsidRDefault="0087404B" w:rsidP="00874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 xml:space="preserve">Engineering </w:t>
      </w:r>
      <w:r w:rsidR="00F122A3">
        <w:rPr>
          <w:rFonts w:ascii="Times New Roman" w:hAnsi="Times New Roman" w:cs="Times New Roman"/>
          <w:sz w:val="20"/>
        </w:rPr>
        <w:t xml:space="preserve">&amp; Management </w:t>
      </w:r>
      <w:r w:rsidRPr="005033C5">
        <w:rPr>
          <w:rFonts w:ascii="Times New Roman" w:hAnsi="Times New Roman" w:cs="Times New Roman"/>
          <w:sz w:val="20"/>
        </w:rPr>
        <w:t xml:space="preserve">software </w:t>
      </w:r>
      <w:r w:rsidR="00F122A3">
        <w:rPr>
          <w:rFonts w:ascii="Times New Roman" w:hAnsi="Times New Roman" w:cs="Times New Roman"/>
          <w:sz w:val="20"/>
        </w:rPr>
        <w:t xml:space="preserve">Primavera P6, </w:t>
      </w:r>
      <w:r w:rsidR="00E01B1B">
        <w:rPr>
          <w:rFonts w:ascii="Times New Roman" w:hAnsi="Times New Roman" w:cs="Times New Roman"/>
          <w:sz w:val="20"/>
        </w:rPr>
        <w:t>MS Word</w:t>
      </w:r>
      <w:r w:rsidRPr="005033C5">
        <w:rPr>
          <w:rFonts w:ascii="Times New Roman" w:hAnsi="Times New Roman" w:cs="Times New Roman"/>
          <w:sz w:val="20"/>
        </w:rPr>
        <w:t xml:space="preserve">, </w:t>
      </w:r>
      <w:r w:rsidR="00E01B1B">
        <w:rPr>
          <w:rFonts w:ascii="Times New Roman" w:hAnsi="Times New Roman" w:cs="Times New Roman"/>
          <w:sz w:val="20"/>
        </w:rPr>
        <w:t>MS Excel</w:t>
      </w:r>
      <w:r w:rsidRPr="005033C5">
        <w:rPr>
          <w:rFonts w:ascii="Times New Roman" w:hAnsi="Times New Roman" w:cs="Times New Roman"/>
          <w:sz w:val="20"/>
        </w:rPr>
        <w:t xml:space="preserve">, </w:t>
      </w:r>
      <w:r w:rsidR="00E01B1B">
        <w:rPr>
          <w:rFonts w:ascii="Times New Roman" w:hAnsi="Times New Roman" w:cs="Times New Roman"/>
          <w:sz w:val="20"/>
        </w:rPr>
        <w:t>AutoCAD</w:t>
      </w:r>
      <w:r w:rsidRPr="005033C5">
        <w:rPr>
          <w:rFonts w:ascii="Times New Roman" w:hAnsi="Times New Roman" w:cs="Times New Roman"/>
          <w:sz w:val="20"/>
        </w:rPr>
        <w:t xml:space="preserve">, </w:t>
      </w:r>
      <w:r w:rsidR="00F122A3">
        <w:rPr>
          <w:rFonts w:ascii="Times New Roman" w:hAnsi="Times New Roman" w:cs="Times New Roman"/>
          <w:sz w:val="20"/>
        </w:rPr>
        <w:t xml:space="preserve">MS </w:t>
      </w:r>
      <w:r w:rsidR="00AB548E">
        <w:rPr>
          <w:rFonts w:ascii="Times New Roman" w:hAnsi="Times New Roman" w:cs="Times New Roman"/>
          <w:sz w:val="20"/>
        </w:rPr>
        <w:t>Project</w:t>
      </w:r>
      <w:r w:rsidRPr="005033C5">
        <w:rPr>
          <w:rFonts w:ascii="Times New Roman" w:hAnsi="Times New Roman" w:cs="Times New Roman"/>
          <w:sz w:val="20"/>
        </w:rPr>
        <w:t xml:space="preserve"> etc.</w:t>
      </w:r>
    </w:p>
    <w:p w:rsidR="0087404B" w:rsidRPr="005033C5" w:rsidRDefault="0087404B" w:rsidP="00874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 xml:space="preserve">Working knowledge of </w:t>
      </w:r>
      <w:r w:rsidR="00AB548E">
        <w:rPr>
          <w:rFonts w:ascii="Times New Roman" w:hAnsi="Times New Roman" w:cs="Times New Roman"/>
          <w:sz w:val="20"/>
        </w:rPr>
        <w:t>Autodesk Civil 3D</w:t>
      </w:r>
      <w:r w:rsidRPr="005033C5">
        <w:rPr>
          <w:rFonts w:ascii="Times New Roman" w:hAnsi="Times New Roman" w:cs="Times New Roman"/>
          <w:sz w:val="20"/>
        </w:rPr>
        <w:t>.</w:t>
      </w:r>
    </w:p>
    <w:p w:rsidR="0087404B" w:rsidRPr="00187DEE" w:rsidRDefault="0087404B" w:rsidP="00187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Devotional, Hard</w:t>
      </w:r>
      <w:r w:rsidR="00187DEE">
        <w:rPr>
          <w:rFonts w:ascii="Times New Roman" w:hAnsi="Times New Roman" w:cs="Times New Roman"/>
          <w:sz w:val="20"/>
        </w:rPr>
        <w:t xml:space="preserve"> worker, Willingness to Learn, </w:t>
      </w:r>
      <w:r w:rsidR="001C7179">
        <w:rPr>
          <w:rFonts w:ascii="Times New Roman" w:hAnsi="Times New Roman" w:cs="Times New Roman"/>
          <w:sz w:val="20"/>
        </w:rPr>
        <w:t>Team leading</w:t>
      </w:r>
      <w:r w:rsidRPr="00187DEE">
        <w:rPr>
          <w:rFonts w:ascii="Times New Roman" w:hAnsi="Times New Roman" w:cs="Times New Roman"/>
          <w:sz w:val="20"/>
        </w:rPr>
        <w:t>&amp; able to work under Pressure.</w:t>
      </w:r>
    </w:p>
    <w:p w:rsidR="0087404B" w:rsidRPr="005033C5" w:rsidRDefault="0087404B" w:rsidP="00874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Self-management &amp; Flexibility to improve myself.</w:t>
      </w:r>
    </w:p>
    <w:p w:rsidR="0087404B" w:rsidRPr="005033C5" w:rsidRDefault="0087404B" w:rsidP="00874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Hardware and Software configuration experience.</w:t>
      </w:r>
    </w:p>
    <w:p w:rsidR="0087404B" w:rsidRPr="005033C5" w:rsidRDefault="0087404B" w:rsidP="008740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Bilingual: English/Urdu.</w:t>
      </w:r>
    </w:p>
    <w:p w:rsidR="000A343F" w:rsidRDefault="000A343F" w:rsidP="00F027B4">
      <w:pPr>
        <w:pStyle w:val="Heading1"/>
        <w:spacing w:before="240" w:after="120"/>
      </w:pPr>
      <w:r>
        <w:t>EXPERIENCE:</w:t>
      </w:r>
    </w:p>
    <w:p w:rsidR="00EF6EAA" w:rsidRDefault="00EF6EAA" w:rsidP="00616128">
      <w:pPr>
        <w:spacing w:before="120" w:after="120"/>
        <w:ind w:left="36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FWO – FRONTIER WORKS ORGANIZATION</w:t>
      </w:r>
    </w:p>
    <w:p w:rsidR="00EF6EAA" w:rsidRPr="005033C5" w:rsidRDefault="00616128" w:rsidP="00EF6EAA">
      <w:pPr>
        <w:pStyle w:val="Default"/>
        <w:numPr>
          <w:ilvl w:val="0"/>
          <w:numId w:val="1"/>
        </w:numPr>
        <w:spacing w:after="4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March</w:t>
      </w:r>
      <w:r w:rsidR="00EF6EAA">
        <w:rPr>
          <w:rFonts w:ascii="Times New Roman" w:hAnsi="Times New Roman" w:cs="Times New Roman"/>
          <w:sz w:val="20"/>
          <w:szCs w:val="22"/>
        </w:rPr>
        <w:t xml:space="preserve"> 2016</w:t>
      </w:r>
      <w:r w:rsidR="00EF6EAA" w:rsidRPr="005033C5">
        <w:rPr>
          <w:rFonts w:ascii="Times New Roman" w:hAnsi="Times New Roman" w:cs="Times New Roman"/>
          <w:sz w:val="20"/>
          <w:szCs w:val="22"/>
        </w:rPr>
        <w:t xml:space="preserve"> to </w:t>
      </w:r>
      <w:r w:rsidR="00EF6EAA">
        <w:rPr>
          <w:rFonts w:ascii="Times New Roman" w:hAnsi="Times New Roman" w:cs="Times New Roman"/>
          <w:sz w:val="20"/>
          <w:szCs w:val="22"/>
        </w:rPr>
        <w:t>To-date</w:t>
      </w:r>
    </w:p>
    <w:p w:rsidR="00387356" w:rsidRDefault="00387356" w:rsidP="00FE277D">
      <w:pPr>
        <w:pStyle w:val="Default"/>
        <w:numPr>
          <w:ilvl w:val="0"/>
          <w:numId w:val="1"/>
        </w:numPr>
        <w:spacing w:after="4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roject: Greater Karachi Bulk Water Supply Scheme, K-IV.</w:t>
      </w:r>
      <w:r w:rsidR="00F122A3">
        <w:rPr>
          <w:rFonts w:ascii="Times New Roman" w:hAnsi="Times New Roman" w:cs="Times New Roman"/>
          <w:sz w:val="20"/>
          <w:szCs w:val="22"/>
        </w:rPr>
        <w:t xml:space="preserve"> Intake </w:t>
      </w:r>
      <w:r w:rsidR="00EA5C3B">
        <w:rPr>
          <w:rFonts w:ascii="Times New Roman" w:hAnsi="Times New Roman" w:cs="Times New Roman"/>
          <w:sz w:val="20"/>
          <w:szCs w:val="22"/>
        </w:rPr>
        <w:t>Structure &amp; Canal of 128km length</w:t>
      </w:r>
      <w:r w:rsidR="00F122A3">
        <w:rPr>
          <w:rFonts w:ascii="Times New Roman" w:hAnsi="Times New Roman" w:cs="Times New Roman"/>
          <w:sz w:val="20"/>
          <w:szCs w:val="22"/>
        </w:rPr>
        <w:t>.</w:t>
      </w:r>
    </w:p>
    <w:p w:rsidR="00EF6EAA" w:rsidRPr="005033C5" w:rsidRDefault="00EF6EAA" w:rsidP="00EF6EA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>Ex</w:t>
      </w:r>
      <w:r>
        <w:rPr>
          <w:rFonts w:ascii="Times New Roman" w:hAnsi="Times New Roman" w:cs="Times New Roman"/>
          <w:sz w:val="20"/>
          <w:szCs w:val="22"/>
        </w:rPr>
        <w:t xml:space="preserve">perience: Project Management, Project Planning, Project Monitoring, Quantity Cost Estimation </w:t>
      </w:r>
      <w:r w:rsidRPr="005033C5">
        <w:rPr>
          <w:rFonts w:ascii="Times New Roman" w:hAnsi="Times New Roman" w:cs="Times New Roman"/>
          <w:sz w:val="20"/>
          <w:szCs w:val="22"/>
        </w:rPr>
        <w:t xml:space="preserve">etc </w:t>
      </w:r>
    </w:p>
    <w:p w:rsidR="00EF6EAA" w:rsidRPr="005033C5" w:rsidRDefault="00EF6EAA" w:rsidP="00EF6EAA">
      <w:pPr>
        <w:spacing w:before="120" w:after="120"/>
        <w:rPr>
          <w:rFonts w:ascii="Times New Roman" w:hAnsi="Times New Roman" w:cs="Times New Roman"/>
          <w:color w:val="1F497D" w:themeColor="text2"/>
          <w:u w:val="single"/>
        </w:rPr>
      </w:pPr>
      <w:r>
        <w:rPr>
          <w:rFonts w:ascii="Times New Roman" w:hAnsi="Times New Roman" w:cs="Times New Roman"/>
          <w:color w:val="1F497D" w:themeColor="text2"/>
          <w:u w:val="single"/>
        </w:rPr>
        <w:t>As Planning Engineer</w:t>
      </w:r>
    </w:p>
    <w:p w:rsidR="00EF6EAA" w:rsidRDefault="00EF6EAA" w:rsidP="00EF6EAA">
      <w:pPr>
        <w:spacing w:after="0"/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</w:pPr>
      <w:r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Preparation of Projec</w:t>
      </w:r>
      <w:r w:rsidR="00387356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t Schedule on Primavera P6 R-16.2</w:t>
      </w:r>
      <w:r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, covering entire scope and within defined timelines.</w:t>
      </w:r>
    </w:p>
    <w:p w:rsidR="00EF6EAA" w:rsidRPr="00EF6EAA" w:rsidRDefault="00EF6EAA" w:rsidP="00EF6EAA">
      <w:pPr>
        <w:spacing w:after="0"/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</w:pPr>
      <w:r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Calculated Optimal Material, Manpower &amp; Machinery Requirement.</w:t>
      </w:r>
    </w:p>
    <w:p w:rsidR="00EF6EAA" w:rsidRPr="00EF6EAA" w:rsidRDefault="00387356" w:rsidP="00EF6EAA">
      <w:pPr>
        <w:spacing w:after="0"/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Created</w:t>
      </w:r>
      <w:r w:rsidR="00EF6EAA"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 xml:space="preserve"> various budget heads to document and monitor the expenses</w:t>
      </w:r>
      <w:r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, with departmental coordination</w:t>
      </w:r>
      <w:r w:rsidR="00EF6EAA"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.</w:t>
      </w:r>
    </w:p>
    <w:p w:rsidR="00EF6EAA" w:rsidRPr="00EF6EAA" w:rsidRDefault="00EF6EAA" w:rsidP="00EF6EAA">
      <w:pPr>
        <w:spacing w:after="0"/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</w:pPr>
      <w:r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 xml:space="preserve">Create </w:t>
      </w:r>
      <w:r w:rsidR="00B80BF7"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Cash flow</w:t>
      </w:r>
      <w:r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 xml:space="preserve"> Analysis, Expected Cash Inflow vs Expected Cash Outflow.</w:t>
      </w:r>
    </w:p>
    <w:p w:rsidR="00EF6EAA" w:rsidRPr="00EF6EAA" w:rsidRDefault="00EF6EAA" w:rsidP="00EF6EAA">
      <w:pPr>
        <w:spacing w:after="0"/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</w:pPr>
      <w:r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Collect periodic updates and Prepare Daily, Weekly and Monthly updates of the Project.</w:t>
      </w:r>
    </w:p>
    <w:p w:rsidR="00EF6EAA" w:rsidRDefault="00EF6EAA" w:rsidP="00EF6EAA">
      <w:pPr>
        <w:spacing w:after="0"/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</w:pPr>
      <w:r w:rsidRPr="00EF6EAA"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Create Variance Reports at various stages of the Project to Analyse Deviations.</w:t>
      </w:r>
    </w:p>
    <w:p w:rsidR="00E01B1B" w:rsidRDefault="00E01B1B" w:rsidP="00EF6EA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szCs w:val="24"/>
          <w:lang w:val="en-GB" w:eastAsia="en-GB"/>
        </w:rPr>
        <w:t>Prepared PowerPoint presentations of Project Brief at Director General’s and CRE’s Visits</w:t>
      </w:r>
    </w:p>
    <w:p w:rsidR="000A343F" w:rsidRPr="0087404B" w:rsidRDefault="0087404B" w:rsidP="008D4393">
      <w:pPr>
        <w:spacing w:before="240" w:after="120"/>
        <w:ind w:left="360"/>
        <w:jc w:val="center"/>
        <w:rPr>
          <w:rFonts w:cs="Times New Roman"/>
          <w:b/>
          <w:sz w:val="24"/>
        </w:rPr>
      </w:pPr>
      <w:r w:rsidRPr="0087404B">
        <w:rPr>
          <w:rFonts w:cs="Times New Roman"/>
          <w:b/>
          <w:sz w:val="24"/>
        </w:rPr>
        <w:t>A.A. QUALITY BUILDERS, BAHR</w:t>
      </w:r>
      <w:r>
        <w:rPr>
          <w:rFonts w:cs="Times New Roman"/>
          <w:b/>
          <w:sz w:val="24"/>
        </w:rPr>
        <w:t>IA HEIGHTS, BAHRIA TOWN KARACHI</w:t>
      </w:r>
    </w:p>
    <w:p w:rsidR="005033C5" w:rsidRPr="005033C5" w:rsidRDefault="00F027B4" w:rsidP="005033C5">
      <w:pPr>
        <w:pStyle w:val="Default"/>
        <w:numPr>
          <w:ilvl w:val="0"/>
          <w:numId w:val="1"/>
        </w:numPr>
        <w:spacing w:after="4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November</w:t>
      </w:r>
      <w:r w:rsidR="005033C5">
        <w:rPr>
          <w:rFonts w:ascii="Times New Roman" w:hAnsi="Times New Roman" w:cs="Times New Roman"/>
          <w:sz w:val="20"/>
          <w:szCs w:val="22"/>
        </w:rPr>
        <w:t xml:space="preserve"> 2014 to </w:t>
      </w:r>
      <w:r>
        <w:rPr>
          <w:rFonts w:ascii="Times New Roman" w:hAnsi="Times New Roman" w:cs="Times New Roman"/>
          <w:sz w:val="20"/>
          <w:szCs w:val="22"/>
        </w:rPr>
        <w:t>February 2016</w:t>
      </w:r>
    </w:p>
    <w:p w:rsidR="00387356" w:rsidRDefault="00387356" w:rsidP="00FE277D">
      <w:pPr>
        <w:pStyle w:val="Default"/>
        <w:numPr>
          <w:ilvl w:val="0"/>
          <w:numId w:val="1"/>
        </w:numPr>
        <w:spacing w:after="4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Project: Bahria Heights. G+9 High-rise Building</w:t>
      </w:r>
      <w:r w:rsidR="00F122A3">
        <w:rPr>
          <w:rFonts w:ascii="Times New Roman" w:hAnsi="Times New Roman" w:cs="Times New Roman"/>
          <w:sz w:val="20"/>
          <w:szCs w:val="22"/>
        </w:rPr>
        <w:t xml:space="preserve">occupying </w:t>
      </w:r>
      <w:r w:rsidR="001C65E1">
        <w:rPr>
          <w:rFonts w:ascii="Times New Roman" w:hAnsi="Times New Roman" w:cs="Times New Roman"/>
          <w:sz w:val="20"/>
          <w:szCs w:val="22"/>
        </w:rPr>
        <w:t>Covered Area</w:t>
      </w:r>
      <w:r w:rsidR="00F122A3">
        <w:rPr>
          <w:rFonts w:ascii="Times New Roman" w:hAnsi="Times New Roman" w:cs="Times New Roman"/>
          <w:sz w:val="20"/>
          <w:szCs w:val="22"/>
        </w:rPr>
        <w:t xml:space="preserve"> 50,000 Sft</w:t>
      </w:r>
    </w:p>
    <w:p w:rsidR="005033C5" w:rsidRPr="005033C5" w:rsidRDefault="005033C5" w:rsidP="005033C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>Experience: Build</w:t>
      </w:r>
      <w:r w:rsidR="00C73921">
        <w:rPr>
          <w:rFonts w:ascii="Times New Roman" w:hAnsi="Times New Roman" w:cs="Times New Roman"/>
          <w:sz w:val="20"/>
          <w:szCs w:val="22"/>
        </w:rPr>
        <w:t xml:space="preserve">ings, </w:t>
      </w:r>
      <w:r w:rsidR="008C402A">
        <w:rPr>
          <w:rFonts w:ascii="Times New Roman" w:hAnsi="Times New Roman" w:cs="Times New Roman"/>
          <w:sz w:val="20"/>
          <w:szCs w:val="22"/>
        </w:rPr>
        <w:t>High</w:t>
      </w:r>
      <w:r w:rsidR="00387356">
        <w:rPr>
          <w:rFonts w:ascii="Times New Roman" w:hAnsi="Times New Roman" w:cs="Times New Roman"/>
          <w:sz w:val="20"/>
          <w:szCs w:val="22"/>
        </w:rPr>
        <w:t>-</w:t>
      </w:r>
      <w:r w:rsidR="008C402A">
        <w:rPr>
          <w:rFonts w:ascii="Times New Roman" w:hAnsi="Times New Roman" w:cs="Times New Roman"/>
          <w:sz w:val="20"/>
          <w:szCs w:val="22"/>
        </w:rPr>
        <w:t>rises, Residential Construction, Supervision</w:t>
      </w:r>
      <w:r w:rsidRPr="005033C5">
        <w:rPr>
          <w:rFonts w:ascii="Times New Roman" w:hAnsi="Times New Roman" w:cs="Times New Roman"/>
          <w:sz w:val="20"/>
          <w:szCs w:val="22"/>
        </w:rPr>
        <w:t xml:space="preserve">etc </w:t>
      </w:r>
    </w:p>
    <w:p w:rsidR="0087404B" w:rsidRPr="005033C5" w:rsidRDefault="0087404B" w:rsidP="0087404B">
      <w:pPr>
        <w:spacing w:before="120" w:after="120"/>
        <w:rPr>
          <w:rFonts w:ascii="Times New Roman" w:hAnsi="Times New Roman" w:cs="Times New Roman"/>
          <w:color w:val="1F497D" w:themeColor="text2"/>
          <w:u w:val="single"/>
        </w:rPr>
      </w:pPr>
      <w:r w:rsidRPr="005033C5">
        <w:rPr>
          <w:rFonts w:ascii="Times New Roman" w:hAnsi="Times New Roman" w:cs="Times New Roman"/>
          <w:color w:val="1F497D" w:themeColor="text2"/>
          <w:u w:val="single"/>
        </w:rPr>
        <w:t>As Site Engineer</w:t>
      </w:r>
    </w:p>
    <w:p w:rsidR="0027042D" w:rsidRPr="005033C5" w:rsidRDefault="00387356" w:rsidP="0027042D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spection</w:t>
      </w:r>
      <w:r w:rsidR="0027042D" w:rsidRPr="005033C5">
        <w:rPr>
          <w:rFonts w:ascii="Times New Roman" w:hAnsi="Times New Roman" w:cs="Times New Roman"/>
          <w:sz w:val="20"/>
        </w:rPr>
        <w:t xml:space="preserve"> and conformance</w:t>
      </w:r>
      <w:r>
        <w:rPr>
          <w:rFonts w:ascii="Times New Roman" w:hAnsi="Times New Roman" w:cs="Times New Roman"/>
          <w:sz w:val="20"/>
        </w:rPr>
        <w:t xml:space="preserve"> of work</w:t>
      </w:r>
      <w:r w:rsidR="0027042D" w:rsidRPr="005033C5">
        <w:rPr>
          <w:rFonts w:ascii="Times New Roman" w:hAnsi="Times New Roman" w:cs="Times New Roman"/>
          <w:sz w:val="20"/>
        </w:rPr>
        <w:t xml:space="preserve"> to be carried out as per </w:t>
      </w:r>
      <w:r>
        <w:rPr>
          <w:rFonts w:ascii="Times New Roman" w:hAnsi="Times New Roman" w:cs="Times New Roman"/>
          <w:sz w:val="20"/>
        </w:rPr>
        <w:t>Structura</w:t>
      </w:r>
      <w:r w:rsidR="0027042D" w:rsidRPr="005033C5">
        <w:rPr>
          <w:rFonts w:ascii="Times New Roman" w:hAnsi="Times New Roman" w:cs="Times New Roman"/>
          <w:sz w:val="20"/>
        </w:rPr>
        <w:t>l drawings</w:t>
      </w:r>
      <w:r w:rsidR="008C402A">
        <w:rPr>
          <w:rFonts w:ascii="Times New Roman" w:hAnsi="Times New Roman" w:cs="Times New Roman"/>
          <w:sz w:val="20"/>
        </w:rPr>
        <w:t>.</w:t>
      </w:r>
    </w:p>
    <w:p w:rsidR="00936EB6" w:rsidRDefault="00387356" w:rsidP="00936EB6">
      <w:pPr>
        <w:pStyle w:val="Defaul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stimated Quantities of Reinforcement &amp;</w:t>
      </w:r>
      <w:r w:rsidR="008C402A" w:rsidRPr="008C402A">
        <w:rPr>
          <w:rFonts w:ascii="Times New Roman" w:hAnsi="Times New Roman" w:cs="Times New Roman"/>
          <w:sz w:val="20"/>
        </w:rPr>
        <w:t xml:space="preserve"> Concreting of </w:t>
      </w:r>
      <w:r w:rsidR="008C402A">
        <w:rPr>
          <w:rFonts w:ascii="Times New Roman" w:hAnsi="Times New Roman" w:cs="Times New Roman"/>
          <w:sz w:val="20"/>
        </w:rPr>
        <w:t>Structural Elements</w:t>
      </w:r>
      <w:r>
        <w:rPr>
          <w:rFonts w:ascii="Times New Roman" w:hAnsi="Times New Roman" w:cs="Times New Roman"/>
          <w:sz w:val="20"/>
        </w:rPr>
        <w:t xml:space="preserve">;Raft, Columns, </w:t>
      </w:r>
      <w:r w:rsidR="008C402A">
        <w:rPr>
          <w:rFonts w:ascii="Times New Roman" w:hAnsi="Times New Roman" w:cs="Times New Roman"/>
          <w:sz w:val="20"/>
        </w:rPr>
        <w:t>Beams &amp;</w:t>
      </w:r>
      <w:r w:rsidR="00936EB6">
        <w:rPr>
          <w:rFonts w:ascii="Times New Roman" w:hAnsi="Times New Roman" w:cs="Times New Roman"/>
          <w:sz w:val="20"/>
        </w:rPr>
        <w:t xml:space="preserve"> Slabs.</w:t>
      </w:r>
    </w:p>
    <w:p w:rsidR="008C402A" w:rsidRPr="00936EB6" w:rsidRDefault="00936EB6" w:rsidP="00936EB6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Conducted the layout and casting of the Tower Crane Footing </w:t>
      </w:r>
    </w:p>
    <w:p w:rsidR="0087404B" w:rsidRPr="005033C5" w:rsidRDefault="00F122A3" w:rsidP="0087404B">
      <w:pPr>
        <w:pStyle w:val="Default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Ordered at-site</w:t>
      </w:r>
      <w:r w:rsidR="0087404B" w:rsidRPr="005033C5">
        <w:rPr>
          <w:rFonts w:ascii="Times New Roman" w:hAnsi="Times New Roman" w:cs="Times New Roman"/>
          <w:sz w:val="20"/>
          <w:szCs w:val="22"/>
        </w:rPr>
        <w:t xml:space="preserve"> quantities </w:t>
      </w:r>
      <w:r w:rsidR="008C402A">
        <w:rPr>
          <w:rFonts w:ascii="Times New Roman" w:hAnsi="Times New Roman" w:cs="Times New Roman"/>
          <w:sz w:val="20"/>
          <w:szCs w:val="22"/>
        </w:rPr>
        <w:t>of Scaffolding and Formwork</w:t>
      </w:r>
      <w:r>
        <w:rPr>
          <w:rFonts w:ascii="Times New Roman" w:hAnsi="Times New Roman" w:cs="Times New Roman"/>
          <w:sz w:val="20"/>
          <w:szCs w:val="22"/>
        </w:rPr>
        <w:t>and supervised the</w:t>
      </w:r>
      <w:r w:rsidRPr="005033C5">
        <w:rPr>
          <w:rFonts w:ascii="Times New Roman" w:hAnsi="Times New Roman" w:cs="Times New Roman"/>
          <w:sz w:val="20"/>
          <w:szCs w:val="22"/>
        </w:rPr>
        <w:t xml:space="preserve"> installat</w:t>
      </w:r>
      <w:r>
        <w:rPr>
          <w:rFonts w:ascii="Times New Roman" w:hAnsi="Times New Roman" w:cs="Times New Roman"/>
          <w:sz w:val="20"/>
          <w:szCs w:val="22"/>
        </w:rPr>
        <w:t>ion</w:t>
      </w:r>
      <w:r w:rsidR="008C402A">
        <w:rPr>
          <w:rFonts w:ascii="Times New Roman" w:hAnsi="Times New Roman" w:cs="Times New Roman"/>
          <w:sz w:val="20"/>
          <w:szCs w:val="22"/>
        </w:rPr>
        <w:t>.</w:t>
      </w:r>
    </w:p>
    <w:p w:rsidR="008C402A" w:rsidRDefault="008C402A" w:rsidP="008C402A">
      <w:pPr>
        <w:spacing w:after="0"/>
        <w:rPr>
          <w:rFonts w:ascii="Times New Roman" w:hAnsi="Times New Roman" w:cs="Times New Roman"/>
          <w:color w:val="000000"/>
          <w:sz w:val="20"/>
          <w:lang w:val="en-GB"/>
        </w:rPr>
      </w:pPr>
      <w:r w:rsidRPr="008C402A">
        <w:rPr>
          <w:rFonts w:ascii="Times New Roman" w:hAnsi="Times New Roman" w:cs="Times New Roman"/>
          <w:color w:val="000000"/>
          <w:sz w:val="20"/>
          <w:lang w:val="en-GB"/>
        </w:rPr>
        <w:t>Evaluate the Quantities &amp; Material used in various Structural Elements for Preparation of BOQs</w:t>
      </w:r>
      <w:r>
        <w:rPr>
          <w:rFonts w:ascii="Times New Roman" w:hAnsi="Times New Roman" w:cs="Times New Roman"/>
          <w:color w:val="000000"/>
          <w:sz w:val="20"/>
          <w:lang w:val="en-GB"/>
        </w:rPr>
        <w:t>.</w:t>
      </w:r>
    </w:p>
    <w:p w:rsidR="000259A4" w:rsidRDefault="000259A4" w:rsidP="00603054">
      <w:pPr>
        <w:spacing w:after="120"/>
        <w:jc w:val="center"/>
        <w:rPr>
          <w:rFonts w:cs="Times New Roman"/>
          <w:b/>
          <w:sz w:val="24"/>
        </w:rPr>
      </w:pPr>
    </w:p>
    <w:p w:rsidR="004C09AD" w:rsidRPr="0087404B" w:rsidRDefault="0087404B" w:rsidP="00603054">
      <w:pPr>
        <w:spacing w:after="120"/>
        <w:jc w:val="center"/>
        <w:rPr>
          <w:rFonts w:cs="Times New Roman"/>
          <w:b/>
          <w:sz w:val="24"/>
        </w:rPr>
      </w:pPr>
      <w:r w:rsidRPr="0087404B">
        <w:rPr>
          <w:rFonts w:cs="Times New Roman"/>
          <w:b/>
          <w:sz w:val="24"/>
        </w:rPr>
        <w:lastRenderedPageBreak/>
        <w:t>LUCKY ON</w:t>
      </w:r>
      <w:r>
        <w:rPr>
          <w:rFonts w:cs="Times New Roman"/>
          <w:b/>
          <w:sz w:val="24"/>
        </w:rPr>
        <w:t>E, BLOCK-21, F.B. AREA, KARACHI</w:t>
      </w:r>
    </w:p>
    <w:p w:rsidR="00387356" w:rsidRDefault="00F027B4" w:rsidP="005033C5">
      <w:pPr>
        <w:pStyle w:val="Default"/>
        <w:numPr>
          <w:ilvl w:val="0"/>
          <w:numId w:val="1"/>
        </w:numPr>
        <w:spacing w:after="4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April</w:t>
      </w:r>
      <w:r w:rsidR="005033C5" w:rsidRPr="005033C5">
        <w:rPr>
          <w:rFonts w:ascii="Times New Roman" w:hAnsi="Times New Roman" w:cs="Times New Roman"/>
          <w:sz w:val="20"/>
          <w:szCs w:val="22"/>
        </w:rPr>
        <w:t xml:space="preserve"> 2014 to </w:t>
      </w:r>
      <w:r>
        <w:rPr>
          <w:rFonts w:ascii="Times New Roman" w:hAnsi="Times New Roman" w:cs="Times New Roman"/>
          <w:sz w:val="20"/>
          <w:szCs w:val="22"/>
        </w:rPr>
        <w:t>October</w:t>
      </w:r>
      <w:r w:rsidR="005033C5" w:rsidRPr="005033C5">
        <w:rPr>
          <w:rFonts w:ascii="Times New Roman" w:hAnsi="Times New Roman" w:cs="Times New Roman"/>
          <w:sz w:val="20"/>
          <w:szCs w:val="22"/>
        </w:rPr>
        <w:t xml:space="preserve"> 2014</w:t>
      </w:r>
    </w:p>
    <w:p w:rsidR="005033C5" w:rsidRPr="005033C5" w:rsidRDefault="00387356" w:rsidP="005033C5">
      <w:pPr>
        <w:pStyle w:val="Default"/>
        <w:numPr>
          <w:ilvl w:val="0"/>
          <w:numId w:val="1"/>
        </w:numPr>
        <w:spacing w:after="4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Project: Lucky One Shopping Mall. </w:t>
      </w:r>
      <w:r w:rsidR="001C65E1">
        <w:rPr>
          <w:rFonts w:ascii="Times New Roman" w:hAnsi="Times New Roman" w:cs="Times New Roman"/>
          <w:sz w:val="20"/>
          <w:szCs w:val="22"/>
        </w:rPr>
        <w:t xml:space="preserve">Covered Area </w:t>
      </w:r>
      <w:r w:rsidR="00F122A3">
        <w:rPr>
          <w:rFonts w:ascii="Times New Roman" w:hAnsi="Times New Roman" w:cs="Times New Roman"/>
          <w:sz w:val="20"/>
          <w:szCs w:val="22"/>
        </w:rPr>
        <w:t xml:space="preserve">of about </w:t>
      </w:r>
      <w:r w:rsidR="001C65E1">
        <w:rPr>
          <w:rFonts w:ascii="Times New Roman" w:hAnsi="Times New Roman" w:cs="Times New Roman"/>
          <w:sz w:val="20"/>
          <w:szCs w:val="22"/>
        </w:rPr>
        <w:t>3.4 Mn Sq.ft.</w:t>
      </w:r>
    </w:p>
    <w:p w:rsidR="005033C5" w:rsidRPr="005033C5" w:rsidRDefault="005033C5" w:rsidP="005033C5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Experience: Commercial Buildings, Pile Foundation, Retaining Walls, UGWT etc </w:t>
      </w:r>
    </w:p>
    <w:p w:rsidR="004C09AD" w:rsidRPr="005033C5" w:rsidRDefault="005033C5" w:rsidP="008B0A95">
      <w:pPr>
        <w:spacing w:before="120" w:after="120"/>
        <w:rPr>
          <w:rFonts w:ascii="Times New Roman" w:hAnsi="Times New Roman" w:cs="Times New Roman"/>
          <w:color w:val="1F497D" w:themeColor="text2"/>
          <w:u w:val="single"/>
        </w:rPr>
      </w:pPr>
      <w:r>
        <w:rPr>
          <w:rFonts w:ascii="Times New Roman" w:hAnsi="Times New Roman" w:cs="Times New Roman"/>
          <w:color w:val="1F497D" w:themeColor="text2"/>
          <w:u w:val="single"/>
        </w:rPr>
        <w:t>As Junior Engineer</w:t>
      </w:r>
    </w:p>
    <w:p w:rsidR="005033C5" w:rsidRPr="005033C5" w:rsidRDefault="005033C5" w:rsidP="005033C5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Started Professional Carrier with a Project applied with Cup-lock folding, Kaufman Wooden girders and Ply-sheet Formwork. </w:t>
      </w:r>
    </w:p>
    <w:p w:rsidR="005033C5" w:rsidRPr="005033C5" w:rsidRDefault="005033C5" w:rsidP="005033C5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Prepare the man power report of the assigned zone. </w:t>
      </w:r>
    </w:p>
    <w:p w:rsidR="005033C5" w:rsidRPr="005033C5" w:rsidRDefault="005033C5" w:rsidP="005033C5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Supervised the casting of Retaining Walls, Reinforcement and Concreting of Raft Foundation, Columns, Drop-panels &amp; confirmed them to be as per drawing. </w:t>
      </w:r>
    </w:p>
    <w:p w:rsidR="005033C5" w:rsidRPr="005033C5" w:rsidRDefault="005033C5" w:rsidP="005033C5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Make sure the use of screeder &amp; floater over the Horizontal structural members &amp; vibrator in columns </w:t>
      </w:r>
    </w:p>
    <w:p w:rsidR="005033C5" w:rsidRPr="005033C5" w:rsidRDefault="005033C5" w:rsidP="005033C5">
      <w:pPr>
        <w:pStyle w:val="Default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Prepare Daily Progress Reports of the appointed Zone. </w:t>
      </w:r>
    </w:p>
    <w:p w:rsidR="004A0542" w:rsidRDefault="000A343F" w:rsidP="00F027B4">
      <w:pPr>
        <w:pStyle w:val="Heading1"/>
        <w:spacing w:before="240" w:after="120"/>
      </w:pPr>
      <w:r>
        <w:t>INTERNSHIPS</w:t>
      </w:r>
      <w:r w:rsidR="004A0542">
        <w:t>:</w:t>
      </w:r>
    </w:p>
    <w:p w:rsidR="004A0542" w:rsidRPr="0087404B" w:rsidRDefault="0087404B" w:rsidP="00F027B4">
      <w:pPr>
        <w:spacing w:before="240" w:after="120"/>
        <w:ind w:left="360"/>
        <w:jc w:val="center"/>
        <w:rPr>
          <w:rFonts w:cs="Times New Roman"/>
          <w:b/>
          <w:sz w:val="24"/>
        </w:rPr>
      </w:pPr>
      <w:r w:rsidRPr="0087404B">
        <w:rPr>
          <w:rFonts w:cs="Times New Roman"/>
          <w:b/>
          <w:sz w:val="24"/>
        </w:rPr>
        <w:t>LUCKY ON</w:t>
      </w:r>
      <w:r>
        <w:rPr>
          <w:rFonts w:cs="Times New Roman"/>
          <w:b/>
          <w:sz w:val="24"/>
        </w:rPr>
        <w:t>E, BLOCK-21, F.B. AREA, KARACHI</w:t>
      </w:r>
    </w:p>
    <w:p w:rsidR="00E222D4" w:rsidRPr="005033C5" w:rsidRDefault="00E222D4" w:rsidP="008B0A95">
      <w:pPr>
        <w:spacing w:before="120" w:after="120"/>
        <w:rPr>
          <w:rFonts w:ascii="Times New Roman" w:hAnsi="Times New Roman" w:cs="Times New Roman"/>
          <w:color w:val="1F497D" w:themeColor="text2"/>
          <w:u w:val="single"/>
        </w:rPr>
      </w:pPr>
      <w:r w:rsidRPr="005033C5">
        <w:rPr>
          <w:rFonts w:ascii="Times New Roman" w:hAnsi="Times New Roman" w:cs="Times New Roman"/>
          <w:color w:val="1F497D" w:themeColor="text2"/>
          <w:u w:val="single"/>
        </w:rPr>
        <w:t>Certified Internee Engineer, June 22</w:t>
      </w:r>
      <w:r w:rsidRPr="005033C5">
        <w:rPr>
          <w:rFonts w:ascii="Times New Roman" w:hAnsi="Times New Roman" w:cs="Times New Roman"/>
          <w:color w:val="1F497D" w:themeColor="text2"/>
          <w:u w:val="single"/>
          <w:vertAlign w:val="superscript"/>
        </w:rPr>
        <w:t>nd</w:t>
      </w:r>
      <w:r w:rsidRPr="005033C5">
        <w:rPr>
          <w:rFonts w:ascii="Times New Roman" w:hAnsi="Times New Roman" w:cs="Times New Roman"/>
          <w:color w:val="1F497D" w:themeColor="text2"/>
          <w:u w:val="single"/>
        </w:rPr>
        <w:t>, 2013- July 26</w:t>
      </w:r>
      <w:r w:rsidRPr="005033C5">
        <w:rPr>
          <w:rFonts w:ascii="Times New Roman" w:hAnsi="Times New Roman" w:cs="Times New Roman"/>
          <w:color w:val="1F497D" w:themeColor="text2"/>
          <w:u w:val="single"/>
          <w:vertAlign w:val="superscript"/>
        </w:rPr>
        <w:t>th</w:t>
      </w:r>
      <w:r w:rsidRPr="005033C5">
        <w:rPr>
          <w:rFonts w:ascii="Times New Roman" w:hAnsi="Times New Roman" w:cs="Times New Roman"/>
          <w:color w:val="1F497D" w:themeColor="text2"/>
          <w:u w:val="single"/>
        </w:rPr>
        <w:t>, 2013</w:t>
      </w:r>
    </w:p>
    <w:p w:rsidR="00BE6F56" w:rsidRPr="005033C5" w:rsidRDefault="00BE6F56" w:rsidP="00BE6F56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Instructed to read, understand and execute complicated drawings for the Construction work</w:t>
      </w:r>
    </w:p>
    <w:p w:rsidR="00B23BB5" w:rsidRPr="005033C5" w:rsidRDefault="00B23BB5" w:rsidP="00BE6F56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Verification of the Reinforcement spacing of different structural members</w:t>
      </w:r>
    </w:p>
    <w:p w:rsidR="00B23BB5" w:rsidRPr="005033C5" w:rsidRDefault="00B23BB5" w:rsidP="00B23BB5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Monitored the excavation &amp; lean levels and Piling with Reinforcement &amp; Concrete pour</w:t>
      </w:r>
    </w:p>
    <w:p w:rsidR="00BE6F56" w:rsidRPr="005033C5" w:rsidRDefault="00BE6F56" w:rsidP="00BE6F56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 xml:space="preserve">Checking out of levels and </w:t>
      </w:r>
      <w:r w:rsidR="001F56FF" w:rsidRPr="005033C5">
        <w:rPr>
          <w:rFonts w:ascii="Times New Roman" w:hAnsi="Times New Roman" w:cs="Times New Roman"/>
          <w:sz w:val="20"/>
        </w:rPr>
        <w:t>revised</w:t>
      </w:r>
      <w:r w:rsidRPr="005033C5">
        <w:rPr>
          <w:rFonts w:ascii="Times New Roman" w:hAnsi="Times New Roman" w:cs="Times New Roman"/>
          <w:sz w:val="20"/>
        </w:rPr>
        <w:t xml:space="preserve"> the use of Total Station for Survey</w:t>
      </w:r>
    </w:p>
    <w:p w:rsidR="00B23BB5" w:rsidRPr="005033C5" w:rsidRDefault="00B23BB5" w:rsidP="00B23BB5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Confirmed the use of red-lead on the steel bars in underground water tank and avoided the use of welding on the steel bars.</w:t>
      </w:r>
    </w:p>
    <w:p w:rsidR="004A0542" w:rsidRPr="005033C5" w:rsidRDefault="00BE6F56" w:rsidP="00BE6F56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Help me to understand the Execution of Piles and Raft foundation and the Casting of beams and Slabs</w:t>
      </w:r>
    </w:p>
    <w:p w:rsidR="001D233D" w:rsidRPr="0087404B" w:rsidRDefault="0087404B" w:rsidP="005033C5">
      <w:pPr>
        <w:spacing w:before="120" w:after="120"/>
        <w:ind w:left="360"/>
        <w:jc w:val="center"/>
        <w:rPr>
          <w:rFonts w:cs="Times New Roman"/>
          <w:b/>
          <w:sz w:val="24"/>
        </w:rPr>
      </w:pPr>
      <w:r w:rsidRPr="0087404B">
        <w:rPr>
          <w:rFonts w:cs="Times New Roman"/>
          <w:b/>
          <w:sz w:val="24"/>
        </w:rPr>
        <w:t>ONE UNIT BUNGALO</w:t>
      </w:r>
      <w:r>
        <w:rPr>
          <w:rFonts w:cs="Times New Roman"/>
          <w:b/>
          <w:sz w:val="24"/>
        </w:rPr>
        <w:t>W, AT SECTOR 11-C NORTH KARACHI</w:t>
      </w:r>
    </w:p>
    <w:p w:rsidR="00BE6F56" w:rsidRPr="005033C5" w:rsidRDefault="00381D80" w:rsidP="008B0A95">
      <w:pPr>
        <w:spacing w:before="120" w:after="120"/>
        <w:rPr>
          <w:rFonts w:ascii="Times New Roman" w:hAnsi="Times New Roman" w:cs="Times New Roman"/>
          <w:color w:val="1F497D" w:themeColor="text2"/>
          <w:u w:val="single"/>
        </w:rPr>
      </w:pPr>
      <w:r w:rsidRPr="005033C5">
        <w:rPr>
          <w:rFonts w:ascii="Times New Roman" w:hAnsi="Times New Roman" w:cs="Times New Roman"/>
          <w:color w:val="1F497D" w:themeColor="text2"/>
          <w:u w:val="single"/>
        </w:rPr>
        <w:t>Intern</w:t>
      </w:r>
      <w:r w:rsidR="001F56FF" w:rsidRPr="005033C5">
        <w:rPr>
          <w:rFonts w:ascii="Times New Roman" w:hAnsi="Times New Roman" w:cs="Times New Roman"/>
          <w:color w:val="1F497D" w:themeColor="text2"/>
          <w:u w:val="single"/>
        </w:rPr>
        <w:t>ee</w:t>
      </w:r>
      <w:r w:rsidR="00017A6F" w:rsidRPr="005033C5">
        <w:rPr>
          <w:rFonts w:ascii="Times New Roman" w:hAnsi="Times New Roman" w:cs="Times New Roman"/>
          <w:color w:val="1F497D" w:themeColor="text2"/>
          <w:u w:val="single"/>
        </w:rPr>
        <w:t xml:space="preserve"> Engineer, Oct 2012- Nov 2012</w:t>
      </w:r>
    </w:p>
    <w:p w:rsidR="00017A6F" w:rsidRPr="005033C5" w:rsidRDefault="00017A6F" w:rsidP="00017A6F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Observed the installation of Wooden Shuttering and its levelling</w:t>
      </w:r>
    </w:p>
    <w:p w:rsidR="002F5BFB" w:rsidRPr="005033C5" w:rsidRDefault="002F5BFB" w:rsidP="002F5BFB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Determine the existence of Concealed Beams in the longer spans, without Support</w:t>
      </w:r>
    </w:p>
    <w:p w:rsidR="002F5BFB" w:rsidRPr="005033C5" w:rsidRDefault="002F5BFB" w:rsidP="002F5BFB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 xml:space="preserve">Observed the Casting of </w:t>
      </w:r>
      <w:r w:rsidR="004276F8">
        <w:rPr>
          <w:rFonts w:ascii="Times New Roman" w:hAnsi="Times New Roman" w:cs="Times New Roman"/>
          <w:sz w:val="20"/>
        </w:rPr>
        <w:t>a</w:t>
      </w:r>
      <w:r w:rsidRPr="005033C5">
        <w:rPr>
          <w:rFonts w:ascii="Times New Roman" w:hAnsi="Times New Roman" w:cs="Times New Roman"/>
          <w:sz w:val="20"/>
        </w:rPr>
        <w:t xml:space="preserve"> structural members including Over Head Water Tank</w:t>
      </w:r>
    </w:p>
    <w:p w:rsidR="001D233D" w:rsidRPr="005033C5" w:rsidRDefault="00017A6F" w:rsidP="002F5BFB">
      <w:pPr>
        <w:spacing w:after="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Discover the practical placement of Steel Reinforcement and Concealed Beams in the Construction of a house.</w:t>
      </w:r>
    </w:p>
    <w:p w:rsidR="00237A6F" w:rsidRDefault="00E222D4" w:rsidP="00F027B4">
      <w:pPr>
        <w:pStyle w:val="Heading1"/>
        <w:spacing w:before="240" w:after="120"/>
      </w:pPr>
      <w:r>
        <w:t>ACTIVITIES:</w:t>
      </w:r>
    </w:p>
    <w:p w:rsidR="0087404B" w:rsidRPr="005033C5" w:rsidRDefault="0087404B" w:rsidP="0087404B">
      <w:pPr>
        <w:pStyle w:val="Default"/>
        <w:numPr>
          <w:ilvl w:val="0"/>
          <w:numId w:val="1"/>
        </w:numPr>
        <w:spacing w:after="38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Secured among the Top </w:t>
      </w:r>
      <w:r w:rsidR="004276F8" w:rsidRPr="005033C5">
        <w:rPr>
          <w:rFonts w:ascii="Times New Roman" w:hAnsi="Times New Roman" w:cs="Times New Roman"/>
          <w:sz w:val="20"/>
          <w:szCs w:val="22"/>
        </w:rPr>
        <w:t>Three</w:t>
      </w:r>
      <w:r w:rsidRPr="005033C5">
        <w:rPr>
          <w:rFonts w:ascii="Times New Roman" w:hAnsi="Times New Roman" w:cs="Times New Roman"/>
          <w:sz w:val="20"/>
          <w:szCs w:val="22"/>
        </w:rPr>
        <w:t xml:space="preserve"> Positions, among the students in the school life. </w:t>
      </w:r>
    </w:p>
    <w:p w:rsidR="0087404B" w:rsidRPr="005033C5" w:rsidRDefault="0087404B" w:rsidP="0087404B">
      <w:pPr>
        <w:pStyle w:val="Default"/>
        <w:numPr>
          <w:ilvl w:val="0"/>
          <w:numId w:val="1"/>
        </w:numPr>
        <w:spacing w:after="38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Leaded fellows in different mystifying situations throughout the Assignments and Projects. </w:t>
      </w:r>
    </w:p>
    <w:p w:rsidR="0087404B" w:rsidRPr="005033C5" w:rsidRDefault="0087404B" w:rsidP="0087404B">
      <w:pPr>
        <w:pStyle w:val="Default"/>
        <w:numPr>
          <w:ilvl w:val="0"/>
          <w:numId w:val="1"/>
        </w:numPr>
        <w:spacing w:after="38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Helped my Colleagues in understanding different Engineering Courses. </w:t>
      </w:r>
    </w:p>
    <w:p w:rsidR="0087404B" w:rsidRPr="005033C5" w:rsidRDefault="0087404B" w:rsidP="0087404B">
      <w:pPr>
        <w:pStyle w:val="Default"/>
        <w:numPr>
          <w:ilvl w:val="0"/>
          <w:numId w:val="1"/>
        </w:numPr>
        <w:spacing w:after="38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Participated actively in the Final Year Project &amp; other Projects as well, during University life. </w:t>
      </w:r>
    </w:p>
    <w:p w:rsidR="0087404B" w:rsidRPr="005033C5" w:rsidRDefault="0087404B" w:rsidP="0087404B">
      <w:pPr>
        <w:pStyle w:val="Default"/>
        <w:numPr>
          <w:ilvl w:val="0"/>
          <w:numId w:val="1"/>
        </w:numPr>
        <w:spacing w:after="38"/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Prepared the Final Year Project Report in a well-organized form. </w:t>
      </w:r>
    </w:p>
    <w:p w:rsidR="0087404B" w:rsidRPr="005033C5" w:rsidRDefault="0087404B" w:rsidP="0087404B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2"/>
        </w:rPr>
      </w:pPr>
      <w:r w:rsidRPr="005033C5">
        <w:rPr>
          <w:rFonts w:ascii="Times New Roman" w:hAnsi="Times New Roman" w:cs="Times New Roman"/>
          <w:sz w:val="20"/>
          <w:szCs w:val="22"/>
        </w:rPr>
        <w:t xml:space="preserve">Prepared notes in an Organized form for the help of classmates. </w:t>
      </w:r>
    </w:p>
    <w:p w:rsidR="00237A6F" w:rsidRDefault="00E222D4" w:rsidP="00F027B4">
      <w:pPr>
        <w:pStyle w:val="Heading1"/>
        <w:spacing w:before="240" w:after="120"/>
      </w:pPr>
      <w:r>
        <w:t>REFERENCES:</w:t>
      </w:r>
    </w:p>
    <w:p w:rsidR="00EF6EAA" w:rsidRPr="00EF6EAA" w:rsidRDefault="00237A6F" w:rsidP="00EF6EAA">
      <w:pPr>
        <w:ind w:firstLine="720"/>
        <w:rPr>
          <w:rFonts w:ascii="Times New Roman" w:hAnsi="Times New Roman" w:cs="Times New Roman"/>
          <w:sz w:val="20"/>
        </w:rPr>
      </w:pPr>
      <w:r w:rsidRPr="005033C5">
        <w:rPr>
          <w:rFonts w:ascii="Times New Roman" w:hAnsi="Times New Roman" w:cs="Times New Roman"/>
          <w:sz w:val="20"/>
        </w:rPr>
        <w:t>Available upon request</w:t>
      </w:r>
      <w:r w:rsidR="003D2DF3">
        <w:rPr>
          <w:rFonts w:ascii="Times New Roman" w:hAnsi="Times New Roman" w:cs="Times New Roman"/>
          <w:sz w:val="20"/>
        </w:rPr>
        <w:t>.</w:t>
      </w:r>
    </w:p>
    <w:sectPr w:rsidR="00EF6EAA" w:rsidRPr="00EF6EAA" w:rsidSect="00DF1528">
      <w:pgSz w:w="11907" w:h="16839" w:code="9"/>
      <w:pgMar w:top="1080" w:right="1440" w:bottom="117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F7" w:rsidRDefault="00CA6AF7" w:rsidP="00237A6F">
      <w:pPr>
        <w:spacing w:after="0"/>
      </w:pPr>
      <w:r>
        <w:separator/>
      </w:r>
    </w:p>
  </w:endnote>
  <w:endnote w:type="continuationSeparator" w:id="1">
    <w:p w:rsidR="00CA6AF7" w:rsidRDefault="00CA6AF7" w:rsidP="00237A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F7" w:rsidRDefault="00CA6AF7" w:rsidP="00237A6F">
      <w:pPr>
        <w:spacing w:after="0"/>
      </w:pPr>
      <w:r>
        <w:separator/>
      </w:r>
    </w:p>
  </w:footnote>
  <w:footnote w:type="continuationSeparator" w:id="1">
    <w:p w:rsidR="00CA6AF7" w:rsidRDefault="00CA6AF7" w:rsidP="00237A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7406"/>
    <w:multiLevelType w:val="hybridMultilevel"/>
    <w:tmpl w:val="9BDC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E83"/>
    <w:multiLevelType w:val="hybridMultilevel"/>
    <w:tmpl w:val="35CE926E"/>
    <w:lvl w:ilvl="0" w:tplc="B3B6D2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2D9"/>
    <w:multiLevelType w:val="hybridMultilevel"/>
    <w:tmpl w:val="A4A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4F2A"/>
    <w:multiLevelType w:val="hybridMultilevel"/>
    <w:tmpl w:val="A3404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9530D1"/>
    <w:multiLevelType w:val="hybridMultilevel"/>
    <w:tmpl w:val="EC72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751BB"/>
    <w:multiLevelType w:val="hybridMultilevel"/>
    <w:tmpl w:val="73365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471472"/>
    <w:multiLevelType w:val="hybridMultilevel"/>
    <w:tmpl w:val="15E07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02A2B"/>
    <w:multiLevelType w:val="hybridMultilevel"/>
    <w:tmpl w:val="D24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E3D0E"/>
    <w:multiLevelType w:val="hybridMultilevel"/>
    <w:tmpl w:val="F7DC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D4478"/>
    <w:multiLevelType w:val="hybridMultilevel"/>
    <w:tmpl w:val="C002C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F37554"/>
    <w:multiLevelType w:val="hybridMultilevel"/>
    <w:tmpl w:val="C44A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A5E49"/>
    <w:multiLevelType w:val="hybridMultilevel"/>
    <w:tmpl w:val="E528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67363"/>
    <w:multiLevelType w:val="hybridMultilevel"/>
    <w:tmpl w:val="00B2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7325"/>
    <w:multiLevelType w:val="hybridMultilevel"/>
    <w:tmpl w:val="34924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FC6523"/>
    <w:multiLevelType w:val="hybridMultilevel"/>
    <w:tmpl w:val="9040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ocumentProtection w:edit="readOnly" w:enforcement="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6230"/>
    <w:rsid w:val="00003330"/>
    <w:rsid w:val="0000508B"/>
    <w:rsid w:val="000064F2"/>
    <w:rsid w:val="00017A6F"/>
    <w:rsid w:val="000259A4"/>
    <w:rsid w:val="00041EFC"/>
    <w:rsid w:val="000573AC"/>
    <w:rsid w:val="0006328D"/>
    <w:rsid w:val="00073C02"/>
    <w:rsid w:val="000863E6"/>
    <w:rsid w:val="000A343F"/>
    <w:rsid w:val="000C2C93"/>
    <w:rsid w:val="000E527B"/>
    <w:rsid w:val="00110EBD"/>
    <w:rsid w:val="00123747"/>
    <w:rsid w:val="00134C83"/>
    <w:rsid w:val="00143D48"/>
    <w:rsid w:val="00160749"/>
    <w:rsid w:val="00187DEE"/>
    <w:rsid w:val="001B6503"/>
    <w:rsid w:val="001B7845"/>
    <w:rsid w:val="001C65E1"/>
    <w:rsid w:val="001C7179"/>
    <w:rsid w:val="001D233D"/>
    <w:rsid w:val="001D5976"/>
    <w:rsid w:val="001F56FF"/>
    <w:rsid w:val="0020469F"/>
    <w:rsid w:val="0020703E"/>
    <w:rsid w:val="00224C78"/>
    <w:rsid w:val="00237A6F"/>
    <w:rsid w:val="00261482"/>
    <w:rsid w:val="0027042D"/>
    <w:rsid w:val="00281B3E"/>
    <w:rsid w:val="00291322"/>
    <w:rsid w:val="002A1E8E"/>
    <w:rsid w:val="002A4979"/>
    <w:rsid w:val="002D23F6"/>
    <w:rsid w:val="002D58D6"/>
    <w:rsid w:val="002E1A05"/>
    <w:rsid w:val="002E6392"/>
    <w:rsid w:val="002F5BFB"/>
    <w:rsid w:val="00301AF1"/>
    <w:rsid w:val="0031254E"/>
    <w:rsid w:val="00322591"/>
    <w:rsid w:val="00326C1C"/>
    <w:rsid w:val="003402AF"/>
    <w:rsid w:val="00345112"/>
    <w:rsid w:val="003613CA"/>
    <w:rsid w:val="003711D7"/>
    <w:rsid w:val="0037403B"/>
    <w:rsid w:val="00381D80"/>
    <w:rsid w:val="00382030"/>
    <w:rsid w:val="00383E94"/>
    <w:rsid w:val="00387356"/>
    <w:rsid w:val="003D2DF3"/>
    <w:rsid w:val="003D37E0"/>
    <w:rsid w:val="0040162F"/>
    <w:rsid w:val="004050D8"/>
    <w:rsid w:val="00426E8E"/>
    <w:rsid w:val="004276F8"/>
    <w:rsid w:val="004326AA"/>
    <w:rsid w:val="004459CE"/>
    <w:rsid w:val="004550CF"/>
    <w:rsid w:val="00467D64"/>
    <w:rsid w:val="00470AD7"/>
    <w:rsid w:val="0048357D"/>
    <w:rsid w:val="004942C6"/>
    <w:rsid w:val="004A0542"/>
    <w:rsid w:val="004B5E29"/>
    <w:rsid w:val="004C09AD"/>
    <w:rsid w:val="004C40C7"/>
    <w:rsid w:val="004E3F24"/>
    <w:rsid w:val="004F2B17"/>
    <w:rsid w:val="00503305"/>
    <w:rsid w:val="005033C5"/>
    <w:rsid w:val="0050443C"/>
    <w:rsid w:val="005059FC"/>
    <w:rsid w:val="0051352C"/>
    <w:rsid w:val="005173BF"/>
    <w:rsid w:val="00537BE9"/>
    <w:rsid w:val="005638E1"/>
    <w:rsid w:val="00595A42"/>
    <w:rsid w:val="005B2C17"/>
    <w:rsid w:val="005B4037"/>
    <w:rsid w:val="005B5A6F"/>
    <w:rsid w:val="005B7784"/>
    <w:rsid w:val="005C7BF0"/>
    <w:rsid w:val="005E5F72"/>
    <w:rsid w:val="00603054"/>
    <w:rsid w:val="00607680"/>
    <w:rsid w:val="00616128"/>
    <w:rsid w:val="0062137F"/>
    <w:rsid w:val="00626374"/>
    <w:rsid w:val="00635824"/>
    <w:rsid w:val="0064028F"/>
    <w:rsid w:val="00663373"/>
    <w:rsid w:val="0067217E"/>
    <w:rsid w:val="00681769"/>
    <w:rsid w:val="006C28BC"/>
    <w:rsid w:val="0070502D"/>
    <w:rsid w:val="00717364"/>
    <w:rsid w:val="00720A2B"/>
    <w:rsid w:val="00735CE8"/>
    <w:rsid w:val="00767596"/>
    <w:rsid w:val="00770F62"/>
    <w:rsid w:val="007907D8"/>
    <w:rsid w:val="007B349D"/>
    <w:rsid w:val="007C19EE"/>
    <w:rsid w:val="007D4DF9"/>
    <w:rsid w:val="007F34AE"/>
    <w:rsid w:val="00804A88"/>
    <w:rsid w:val="00834BAC"/>
    <w:rsid w:val="0084265F"/>
    <w:rsid w:val="00863752"/>
    <w:rsid w:val="00867242"/>
    <w:rsid w:val="00871462"/>
    <w:rsid w:val="0087404B"/>
    <w:rsid w:val="008746CB"/>
    <w:rsid w:val="00885F32"/>
    <w:rsid w:val="00895665"/>
    <w:rsid w:val="008A52A7"/>
    <w:rsid w:val="008B0A95"/>
    <w:rsid w:val="008B4B4B"/>
    <w:rsid w:val="008C402A"/>
    <w:rsid w:val="008D4393"/>
    <w:rsid w:val="008E62BF"/>
    <w:rsid w:val="009031B7"/>
    <w:rsid w:val="00913E06"/>
    <w:rsid w:val="00917702"/>
    <w:rsid w:val="0093210F"/>
    <w:rsid w:val="00936EB6"/>
    <w:rsid w:val="00941980"/>
    <w:rsid w:val="00944730"/>
    <w:rsid w:val="00947D09"/>
    <w:rsid w:val="009503D5"/>
    <w:rsid w:val="0095774D"/>
    <w:rsid w:val="009A700B"/>
    <w:rsid w:val="009B7288"/>
    <w:rsid w:val="009C6D8C"/>
    <w:rsid w:val="009F51B6"/>
    <w:rsid w:val="009F5953"/>
    <w:rsid w:val="009F6613"/>
    <w:rsid w:val="00A05016"/>
    <w:rsid w:val="00A05091"/>
    <w:rsid w:val="00A1497C"/>
    <w:rsid w:val="00A328C6"/>
    <w:rsid w:val="00A33F7D"/>
    <w:rsid w:val="00A42CBD"/>
    <w:rsid w:val="00A7444F"/>
    <w:rsid w:val="00A93CD7"/>
    <w:rsid w:val="00A945EA"/>
    <w:rsid w:val="00AB548E"/>
    <w:rsid w:val="00AD202D"/>
    <w:rsid w:val="00AF0E0A"/>
    <w:rsid w:val="00B10F5C"/>
    <w:rsid w:val="00B23BB5"/>
    <w:rsid w:val="00B333F5"/>
    <w:rsid w:val="00B45FAF"/>
    <w:rsid w:val="00B63137"/>
    <w:rsid w:val="00B73424"/>
    <w:rsid w:val="00B764D3"/>
    <w:rsid w:val="00B80BF7"/>
    <w:rsid w:val="00B9185D"/>
    <w:rsid w:val="00BA7149"/>
    <w:rsid w:val="00BB3A8B"/>
    <w:rsid w:val="00BB40CA"/>
    <w:rsid w:val="00BC3FC5"/>
    <w:rsid w:val="00BE49F5"/>
    <w:rsid w:val="00BE6F56"/>
    <w:rsid w:val="00C15CB8"/>
    <w:rsid w:val="00C20CE2"/>
    <w:rsid w:val="00C422D5"/>
    <w:rsid w:val="00C6633D"/>
    <w:rsid w:val="00C73921"/>
    <w:rsid w:val="00C7727C"/>
    <w:rsid w:val="00C929E7"/>
    <w:rsid w:val="00CA0688"/>
    <w:rsid w:val="00CA08D1"/>
    <w:rsid w:val="00CA4565"/>
    <w:rsid w:val="00CA6AF7"/>
    <w:rsid w:val="00CA78A9"/>
    <w:rsid w:val="00CB2130"/>
    <w:rsid w:val="00CC1CB2"/>
    <w:rsid w:val="00CD28FB"/>
    <w:rsid w:val="00CE07C9"/>
    <w:rsid w:val="00D10FFD"/>
    <w:rsid w:val="00D20793"/>
    <w:rsid w:val="00D26843"/>
    <w:rsid w:val="00D51B86"/>
    <w:rsid w:val="00D84C64"/>
    <w:rsid w:val="00D961F5"/>
    <w:rsid w:val="00DB14C3"/>
    <w:rsid w:val="00DF1528"/>
    <w:rsid w:val="00DF4655"/>
    <w:rsid w:val="00E01B1B"/>
    <w:rsid w:val="00E222D4"/>
    <w:rsid w:val="00E254F7"/>
    <w:rsid w:val="00E3264D"/>
    <w:rsid w:val="00E50469"/>
    <w:rsid w:val="00E834ED"/>
    <w:rsid w:val="00E9570C"/>
    <w:rsid w:val="00E977F5"/>
    <w:rsid w:val="00E97F75"/>
    <w:rsid w:val="00EA1188"/>
    <w:rsid w:val="00EA5C3B"/>
    <w:rsid w:val="00EB07E6"/>
    <w:rsid w:val="00EB1510"/>
    <w:rsid w:val="00EB6230"/>
    <w:rsid w:val="00EB692F"/>
    <w:rsid w:val="00EC52E7"/>
    <w:rsid w:val="00ED0C72"/>
    <w:rsid w:val="00ED1BBF"/>
    <w:rsid w:val="00ED66DC"/>
    <w:rsid w:val="00EE7535"/>
    <w:rsid w:val="00EF6EAA"/>
    <w:rsid w:val="00F027B4"/>
    <w:rsid w:val="00F122A3"/>
    <w:rsid w:val="00F15484"/>
    <w:rsid w:val="00F2073A"/>
    <w:rsid w:val="00F35A89"/>
    <w:rsid w:val="00F3771E"/>
    <w:rsid w:val="00F457FE"/>
    <w:rsid w:val="00F479C7"/>
    <w:rsid w:val="00F55800"/>
    <w:rsid w:val="00F573E2"/>
    <w:rsid w:val="00F7241A"/>
    <w:rsid w:val="00F75A98"/>
    <w:rsid w:val="00F766BA"/>
    <w:rsid w:val="00F90E50"/>
    <w:rsid w:val="00FA2020"/>
    <w:rsid w:val="00FB2C33"/>
    <w:rsid w:val="00FB323F"/>
    <w:rsid w:val="00FD7217"/>
    <w:rsid w:val="00FE277D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22"/>
  </w:style>
  <w:style w:type="paragraph" w:styleId="Heading1">
    <w:name w:val="heading 1"/>
    <w:basedOn w:val="Normal"/>
    <w:next w:val="Normal"/>
    <w:link w:val="Heading1Char"/>
    <w:uiPriority w:val="9"/>
    <w:qFormat/>
    <w:rsid w:val="00863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62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2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62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3F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A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37A6F"/>
  </w:style>
  <w:style w:type="paragraph" w:styleId="Footer">
    <w:name w:val="footer"/>
    <w:basedOn w:val="Normal"/>
    <w:link w:val="FooterChar"/>
    <w:uiPriority w:val="99"/>
    <w:unhideWhenUsed/>
    <w:rsid w:val="00237A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37A6F"/>
  </w:style>
  <w:style w:type="paragraph" w:styleId="NormalWeb">
    <w:name w:val="Normal (Web)"/>
    <w:basedOn w:val="Normal"/>
    <w:uiPriority w:val="99"/>
    <w:semiHidden/>
    <w:unhideWhenUsed/>
    <w:rsid w:val="00681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F2B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2B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04B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80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qas.37905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B065-AB6A-E844-B40B-E18A3953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ed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uhammad Iqbal Ahmad</dc:creator>
  <cp:keywords>Waqas Ahmad</cp:keywords>
  <dc:description/>
  <cp:lastModifiedBy>HRDESK4</cp:lastModifiedBy>
  <cp:revision>5</cp:revision>
  <cp:lastPrinted>2018-03-12T09:08:00Z</cp:lastPrinted>
  <dcterms:created xsi:type="dcterms:W3CDTF">2018-03-12T09:09:00Z</dcterms:created>
  <dcterms:modified xsi:type="dcterms:W3CDTF">2018-03-26T07:29:00Z</dcterms:modified>
</cp:coreProperties>
</file>